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6176" w14:textId="54B564F0" w:rsidR="00157C6E" w:rsidRDefault="00157C6E" w:rsidP="51C5A1C1">
      <w:pPr>
        <w:pStyle w:val="Heading1"/>
      </w:pPr>
      <w:r>
        <w:t>Test Description</w:t>
      </w:r>
    </w:p>
    <w:p w14:paraId="2A04917A" w14:textId="7C1FCC3D" w:rsidR="51C5A1C1" w:rsidRDefault="51C5A1C1" w:rsidP="51C5A1C1"/>
    <w:p w14:paraId="30784BD0" w14:textId="052D30B1" w:rsidR="00157C6E" w:rsidRDefault="00157C6E" w:rsidP="00157C6E">
      <w:r w:rsidRPr="51C5A1C1">
        <w:rPr>
          <w:b/>
          <w:bCs/>
        </w:rPr>
        <w:t>Test Name or ID</w:t>
      </w:r>
      <w:r>
        <w:t>:</w:t>
      </w:r>
      <w:r w:rsidR="42001C26">
        <w:t xml:space="preserve"> Acceptance testing of the program</w:t>
      </w:r>
    </w:p>
    <w:p w14:paraId="075FB81E" w14:textId="1587C266" w:rsidR="00157C6E" w:rsidRDefault="00157C6E" w:rsidP="00157C6E">
      <w:r w:rsidRPr="51C5A1C1">
        <w:rPr>
          <w:b/>
          <w:bCs/>
        </w:rPr>
        <w:t>Test Type</w:t>
      </w:r>
      <w:r>
        <w:t>:</w:t>
      </w:r>
      <w:r w:rsidR="51754571">
        <w:t xml:space="preserve"> Acceptance</w:t>
      </w:r>
    </w:p>
    <w:p w14:paraId="5C6C9177" w14:textId="50FE90D7" w:rsidR="00157C6E" w:rsidRDefault="00157C6E" w:rsidP="51C5A1C1">
      <w:pPr>
        <w:rPr>
          <w:color w:val="808080" w:themeColor="background1" w:themeShade="80"/>
        </w:rPr>
      </w:pPr>
      <w:r w:rsidRPr="51C5A1C1">
        <w:rPr>
          <w:b/>
          <w:bCs/>
        </w:rPr>
        <w:t>Description</w:t>
      </w:r>
      <w:r>
        <w:t xml:space="preserve">: </w:t>
      </w:r>
      <w:r w:rsidR="00730F4E">
        <w:t>A</w:t>
      </w:r>
      <w:r w:rsidR="7222D2D8">
        <w:t xml:space="preserve">cceptance tests validate whether the program functions correctly </w:t>
      </w:r>
      <w:r w:rsidR="00730F4E">
        <w:t>according to client’s business requirements</w:t>
      </w:r>
      <w:r w:rsidR="7222D2D8">
        <w:t xml:space="preserve">. </w:t>
      </w:r>
      <w:r w:rsidR="00730F4E">
        <w:t xml:space="preserve">The expected behaviors for each of the </w:t>
      </w:r>
      <w:r w:rsidR="00C75110">
        <w:t xml:space="preserve">anticipated </w:t>
      </w:r>
      <w:proofErr w:type="gramStart"/>
      <w:r w:rsidR="00C75110">
        <w:t>real world</w:t>
      </w:r>
      <w:proofErr w:type="gramEnd"/>
      <w:r w:rsidR="00C75110">
        <w:t xml:space="preserve"> inputs are defined in the test scenarios section.</w:t>
      </w:r>
      <w:r w:rsidR="00CD28CF">
        <w:t xml:space="preserve"> Only cases that might be encountered in everyday business scenarios are tested, as it is expected that other forms of testing have already eliminated unexpected program behaviors.</w:t>
      </w:r>
    </w:p>
    <w:p w14:paraId="083A9C0C" w14:textId="3E3EF93D" w:rsidR="00157C6E" w:rsidRDefault="00157C6E" w:rsidP="51C5A1C1">
      <w:r w:rsidRPr="51C5A1C1">
        <w:rPr>
          <w:b/>
          <w:bCs/>
        </w:rPr>
        <w:t>Setup:</w:t>
      </w:r>
      <w:r w:rsidR="17EFACA3" w:rsidRPr="51C5A1C1">
        <w:rPr>
          <w:b/>
          <w:bCs/>
        </w:rPr>
        <w:t xml:space="preserve"> </w:t>
      </w:r>
      <w:r w:rsidR="00CD28CF">
        <w:t xml:space="preserve">Run </w:t>
      </w:r>
      <w:proofErr w:type="spellStart"/>
      <w:r w:rsidR="00CD28CF">
        <w:t>Main.c</w:t>
      </w:r>
      <w:proofErr w:type="spellEnd"/>
      <w:r w:rsidR="00CD28CF">
        <w:t xml:space="preserve"> with the inputs specified.</w:t>
      </w:r>
    </w:p>
    <w:p w14:paraId="7E26FE59" w14:textId="45B9D11B" w:rsidR="00380585" w:rsidRDefault="00380585" w:rsidP="51C5A1C1">
      <w:pPr>
        <w:rPr>
          <w:color w:val="808080" w:themeColor="background1" w:themeShade="80"/>
        </w:rPr>
      </w:pPr>
      <w:r w:rsidRPr="51C5A1C1">
        <w:rPr>
          <w:b/>
          <w:bCs/>
        </w:rPr>
        <w:t>Test Function</w:t>
      </w:r>
      <w:r>
        <w:t>:</w:t>
      </w:r>
      <w:r w:rsidR="1CF56E92">
        <w:t xml:space="preserve"> Testing applies to the main program (</w:t>
      </w:r>
      <w:proofErr w:type="spellStart"/>
      <w:r w:rsidR="1CF56E92">
        <w:t>main.c</w:t>
      </w:r>
      <w:proofErr w:type="spellEnd"/>
      <w:r w:rsidR="1CF56E92">
        <w:t>)</w:t>
      </w:r>
      <w:r w:rsidR="00CD28CF">
        <w:t xml:space="preserve"> and will test all functions written.</w:t>
      </w:r>
    </w:p>
    <w:p w14:paraId="2B14A372" w14:textId="58AAD0F7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9250" w:type="dxa"/>
        <w:tblLook w:val="04A0" w:firstRow="1" w:lastRow="0" w:firstColumn="1" w:lastColumn="0" w:noHBand="0" w:noVBand="1"/>
      </w:tblPr>
      <w:tblGrid>
        <w:gridCol w:w="960"/>
        <w:gridCol w:w="2711"/>
        <w:gridCol w:w="2659"/>
        <w:gridCol w:w="2920"/>
      </w:tblGrid>
      <w:tr w:rsidR="00C91228" w14:paraId="53FE353E" w14:textId="3B2C86E5" w:rsidTr="51C5A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6A6A6" w:themeFill="background1" w:themeFillShade="A6"/>
          </w:tcPr>
          <w:p w14:paraId="506517B5" w14:textId="6FBC72E8" w:rsidR="00C91228" w:rsidRDefault="27AAEC09" w:rsidP="51C5A1C1">
            <w:pPr>
              <w:spacing w:line="259" w:lineRule="auto"/>
            </w:pPr>
            <w:r>
              <w:t>Test #</w:t>
            </w:r>
          </w:p>
        </w:tc>
        <w:tc>
          <w:tcPr>
            <w:tcW w:w="2711" w:type="dxa"/>
            <w:shd w:val="clear" w:color="auto" w:fill="A6A6A6" w:themeFill="background1" w:themeFillShade="A6"/>
          </w:tcPr>
          <w:p w14:paraId="514B6168" w14:textId="0341A92C" w:rsidR="00C91228" w:rsidRDefault="27AAEC09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53E4A6C6" w14:textId="486A2E5A" w:rsidR="00C91228" w:rsidRDefault="27AAEC09" w:rsidP="51C5A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Data 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14:paraId="05DEEB86" w14:textId="172A622E" w:rsidR="00C91228" w:rsidRDefault="27AAEC09" w:rsidP="51C5A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C91228" w14:paraId="34B0B773" w14:textId="488A4FB1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A4D62E3" w14:textId="7FF961F0" w:rsidR="00C91228" w:rsidRDefault="27AAEC09" w:rsidP="00157C6E">
            <w:r>
              <w:t>Test 01</w:t>
            </w:r>
          </w:p>
        </w:tc>
        <w:tc>
          <w:tcPr>
            <w:tcW w:w="2711" w:type="dxa"/>
          </w:tcPr>
          <w:p w14:paraId="66B13E86" w14:textId="36061B82" w:rsidR="4CA6CDFF" w:rsidRDefault="4CA6C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hipment</w:t>
            </w:r>
            <w:r w:rsidR="00730F4E">
              <w:t xml:space="preserve"> data</w:t>
            </w:r>
            <w:r>
              <w:t>:</w:t>
            </w:r>
          </w:p>
          <w:p w14:paraId="65D796B9" w14:textId="7CF0EB72" w:rsidR="00C91228" w:rsidRDefault="00730F4E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="079B526A">
              <w:t xml:space="preserve"> </w:t>
            </w:r>
            <w:r>
              <w:t>inputs</w:t>
            </w:r>
            <w:r w:rsidR="079B526A">
              <w:t xml:space="preserve"> valid </w:t>
            </w:r>
            <w:proofErr w:type="gramStart"/>
            <w:r>
              <w:t>data;</w:t>
            </w:r>
            <w:proofErr w:type="gramEnd"/>
            <w:r w:rsidR="079B526A">
              <w:t xml:space="preserve"> and the program</w:t>
            </w:r>
            <w:r>
              <w:t>, truck assigned normally</w:t>
            </w:r>
          </w:p>
        </w:tc>
        <w:tc>
          <w:tcPr>
            <w:tcW w:w="2659" w:type="dxa"/>
          </w:tcPr>
          <w:p w14:paraId="1ABE2581" w14:textId="79CDF0B5" w:rsidR="00C91228" w:rsidRDefault="079B526A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pment Weight: </w:t>
            </w:r>
            <w:r w:rsidR="00730F4E">
              <w:t>200</w:t>
            </w:r>
            <w:r>
              <w:t xml:space="preserve"> Shipment Box Size: </w:t>
            </w:r>
            <w:r w:rsidR="00730F4E">
              <w:t>1</w:t>
            </w:r>
            <w:r>
              <w:t xml:space="preserve"> Shipment Destination: </w:t>
            </w:r>
            <w:r w:rsidR="00730F4E">
              <w:t>1A</w:t>
            </w:r>
          </w:p>
        </w:tc>
        <w:tc>
          <w:tcPr>
            <w:tcW w:w="2920" w:type="dxa"/>
          </w:tcPr>
          <w:p w14:paraId="0BB187BB" w14:textId="2E38D6EF" w:rsidR="00C91228" w:rsidRDefault="00730F4E" w:rsidP="51C5A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should display that the shipment has been accepted, as well the route info.</w:t>
            </w:r>
          </w:p>
        </w:tc>
      </w:tr>
      <w:tr w:rsidR="00C91228" w14:paraId="3081AF66" w14:textId="54992615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A7A7830" w14:textId="20AB48C9" w:rsidR="00C91228" w:rsidRDefault="27AAEC09" w:rsidP="00157C6E">
            <w:r>
              <w:t>Test 02</w:t>
            </w:r>
          </w:p>
        </w:tc>
        <w:tc>
          <w:tcPr>
            <w:tcW w:w="2711" w:type="dxa"/>
          </w:tcPr>
          <w:p w14:paraId="11C2322B" w14:textId="02E6ADC9" w:rsidR="0E49D01C" w:rsidRDefault="00CD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-weight</w:t>
            </w:r>
            <w:r w:rsidR="0E49D01C">
              <w:t>:</w:t>
            </w:r>
          </w:p>
          <w:p w14:paraId="4761B93B" w14:textId="750413B1" w:rsidR="00C91228" w:rsidRDefault="4640379B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CD28CF">
              <w:t>attempts to ship a box with a weight over the maximum limit</w:t>
            </w:r>
          </w:p>
        </w:tc>
        <w:tc>
          <w:tcPr>
            <w:tcW w:w="2659" w:type="dxa"/>
          </w:tcPr>
          <w:p w14:paraId="0B0BE693" w14:textId="3BAA1724" w:rsidR="00C91228" w:rsidRDefault="4640379B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 w:rsidR="00CD28CF">
              <w:t>1001</w:t>
            </w:r>
            <w:r>
              <w:t xml:space="preserve"> Shipment Box Size: </w:t>
            </w:r>
            <w:r w:rsidR="00730F4E">
              <w:t>1</w:t>
            </w:r>
            <w:r>
              <w:t xml:space="preserve"> Shipment Destination: </w:t>
            </w:r>
            <w:r w:rsidR="00730F4E">
              <w:t>2</w:t>
            </w:r>
            <w:r w:rsidR="00CD28CF">
              <w:t>0H</w:t>
            </w:r>
          </w:p>
        </w:tc>
        <w:tc>
          <w:tcPr>
            <w:tcW w:w="2920" w:type="dxa"/>
          </w:tcPr>
          <w:p w14:paraId="53D9DF7D" w14:textId="45266868" w:rsidR="00730F4E" w:rsidRDefault="00730F4E" w:rsidP="0073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an error message. No truck should be assigned.</w:t>
            </w:r>
          </w:p>
          <w:p w14:paraId="62995C95" w14:textId="7CAB5F43" w:rsidR="00C91228" w:rsidRDefault="00C91228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228" w14:paraId="617EC8BB" w14:textId="28FDF048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A32ABC6" w14:textId="5A3C0459" w:rsidR="00C91228" w:rsidRDefault="27AAEC09" w:rsidP="51C5A1C1">
            <w:r>
              <w:t>Test 03</w:t>
            </w:r>
          </w:p>
        </w:tc>
        <w:tc>
          <w:tcPr>
            <w:tcW w:w="2711" w:type="dxa"/>
          </w:tcPr>
          <w:p w14:paraId="04F4D554" w14:textId="6558BA88" w:rsidR="00C91228" w:rsidRDefault="00730F4E" w:rsidP="51C5A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code input</w:t>
            </w:r>
          </w:p>
        </w:tc>
        <w:tc>
          <w:tcPr>
            <w:tcW w:w="2659" w:type="dxa"/>
          </w:tcPr>
          <w:p w14:paraId="3FA89783" w14:textId="1DC444E1" w:rsidR="00C91228" w:rsidRDefault="08BF9783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ment Weight: 0 Shipment Box Size: 0 Shipment Destination: X</w:t>
            </w:r>
          </w:p>
        </w:tc>
        <w:tc>
          <w:tcPr>
            <w:tcW w:w="2920" w:type="dxa"/>
          </w:tcPr>
          <w:p w14:paraId="41C94592" w14:textId="120DEBEC" w:rsidR="00C91228" w:rsidRDefault="08BF9783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display "Stopping Now" and </w:t>
            </w:r>
            <w:r w:rsidR="00730F4E">
              <w:t>exit</w:t>
            </w:r>
            <w:r>
              <w:t>.</w:t>
            </w:r>
          </w:p>
        </w:tc>
      </w:tr>
      <w:tr w:rsidR="00C91228" w14:paraId="109EF63D" w14:textId="2CFA416A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7E78DD7" w14:textId="3099696F" w:rsidR="00C91228" w:rsidRDefault="27AAEC09" w:rsidP="51C5A1C1">
            <w:r>
              <w:t>Test 04</w:t>
            </w:r>
          </w:p>
        </w:tc>
        <w:tc>
          <w:tcPr>
            <w:tcW w:w="2711" w:type="dxa"/>
          </w:tcPr>
          <w:p w14:paraId="47477B4B" w14:textId="677DC549" w:rsidR="00C91228" w:rsidRDefault="00CD28CF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-capacity</w:t>
            </w:r>
            <w:r w:rsidR="04E51CCD">
              <w:t>:</w:t>
            </w:r>
          </w:p>
          <w:p w14:paraId="69395E20" w14:textId="3A7DD8D1" w:rsidR="00C91228" w:rsidRDefault="04E51CCD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enters a shipment that exceeds the capacity of all available trucks.</w:t>
            </w:r>
          </w:p>
        </w:tc>
        <w:tc>
          <w:tcPr>
            <w:tcW w:w="2659" w:type="dxa"/>
          </w:tcPr>
          <w:p w14:paraId="38BB9B77" w14:textId="77777777" w:rsidR="00C91228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, add valid shipments to each truck until each truck has at least 1kg of weight. Then attempt to </w:t>
            </w:r>
            <w:proofErr w:type="gramStart"/>
            <w:r>
              <w:t>enter</w:t>
            </w:r>
            <w:proofErr w:type="gramEnd"/>
          </w:p>
          <w:p w14:paraId="320DCB31" w14:textId="77777777" w:rsidR="00C75110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CD67A" w14:textId="639044E7" w:rsidR="00C75110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>
              <w:t>999</w:t>
            </w:r>
            <w:r>
              <w:t xml:space="preserve"> Shipment Box Size: </w:t>
            </w:r>
            <w:r>
              <w:t>1</w:t>
            </w:r>
            <w:r>
              <w:t xml:space="preserve"> Shipment Destination: 1A</w:t>
            </w:r>
          </w:p>
        </w:tc>
        <w:tc>
          <w:tcPr>
            <w:tcW w:w="2920" w:type="dxa"/>
          </w:tcPr>
          <w:p w14:paraId="2B1CF2E5" w14:textId="5F4B607D" w:rsidR="00C91228" w:rsidRDefault="00C75110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should display the message “Ships Tomorrow”.</w:t>
            </w:r>
          </w:p>
        </w:tc>
      </w:tr>
      <w:tr w:rsidR="00C91228" w14:paraId="2B56E2DE" w14:textId="4A14BB31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D593ABB" w14:textId="1703BCC0" w:rsidR="00C91228" w:rsidRDefault="27AAEC09" w:rsidP="51C5A1C1">
            <w:r>
              <w:t>Test 05</w:t>
            </w:r>
          </w:p>
        </w:tc>
        <w:tc>
          <w:tcPr>
            <w:tcW w:w="2711" w:type="dxa"/>
          </w:tcPr>
          <w:p w14:paraId="232EF718" w14:textId="780F710E" w:rsidR="00C91228" w:rsidRDefault="496C6640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ion Required:</w:t>
            </w:r>
            <w:r w:rsidR="00C91228">
              <w:br/>
            </w:r>
            <w:r w:rsidR="17F331B2">
              <w:t>The user enters a shipment destination that requires a diversion from the truck's normal route.</w:t>
            </w:r>
          </w:p>
        </w:tc>
        <w:tc>
          <w:tcPr>
            <w:tcW w:w="2659" w:type="dxa"/>
          </w:tcPr>
          <w:p w14:paraId="5BCA216B" w14:textId="1EB763BB" w:rsidR="00C91228" w:rsidRDefault="17F331B2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pment Weight: </w:t>
            </w:r>
            <w:r w:rsidR="00C75110">
              <w:t>1</w:t>
            </w:r>
            <w:r>
              <w:t xml:space="preserve"> Shipment Box Size: </w:t>
            </w:r>
            <w:r w:rsidR="00C75110">
              <w:t>1</w:t>
            </w:r>
            <w:r>
              <w:t xml:space="preserve"> Shipment Destination: 2C</w:t>
            </w:r>
          </w:p>
        </w:tc>
        <w:tc>
          <w:tcPr>
            <w:tcW w:w="2920" w:type="dxa"/>
          </w:tcPr>
          <w:p w14:paraId="7470ED92" w14:textId="46FB21DE" w:rsidR="00C91228" w:rsidRDefault="00C75110" w:rsidP="51C5A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am should tell the user that the shipment is </w:t>
            </w:r>
            <w:proofErr w:type="gramStart"/>
            <w:r>
              <w:t>accepted, and</w:t>
            </w:r>
            <w:proofErr w:type="gramEnd"/>
            <w:r>
              <w:t xml:space="preserve"> print the route info including the diversion.</w:t>
            </w:r>
          </w:p>
        </w:tc>
      </w:tr>
      <w:tr w:rsidR="00C91228" w14:paraId="7ACA74F6" w14:textId="70DFE52D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4A169F" w14:textId="33485D84" w:rsidR="00C91228" w:rsidRDefault="27AAEC09" w:rsidP="51C5A1C1">
            <w:r>
              <w:t>Test 06</w:t>
            </w:r>
          </w:p>
        </w:tc>
        <w:tc>
          <w:tcPr>
            <w:tcW w:w="2711" w:type="dxa"/>
          </w:tcPr>
          <w:p w14:paraId="18529F8A" w14:textId="07469AD2" w:rsidR="00C91228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-</w:t>
            </w:r>
            <w:r w:rsidR="00CD28CF">
              <w:t>weight</w:t>
            </w:r>
            <w:r>
              <w:t xml:space="preserve">: the user inputs a shipping weight </w:t>
            </w:r>
            <w:r>
              <w:lastRenderedPageBreak/>
              <w:t>that’s below the minimum limit</w:t>
            </w:r>
          </w:p>
        </w:tc>
        <w:tc>
          <w:tcPr>
            <w:tcW w:w="2659" w:type="dxa"/>
          </w:tcPr>
          <w:p w14:paraId="1A87CD78" w14:textId="77777777" w:rsidR="00C91228" w:rsidRDefault="55D27302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hipment Weight: 0 Shipment Box Size: </w:t>
            </w:r>
            <w:r w:rsidR="00C75110">
              <w:t>1</w:t>
            </w:r>
            <w:r>
              <w:t xml:space="preserve"> Shipment Destination: </w:t>
            </w:r>
            <w:r w:rsidR="00C75110">
              <w:t>3D</w:t>
            </w:r>
          </w:p>
          <w:p w14:paraId="463E2517" w14:textId="77777777" w:rsidR="00C75110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F3971" w14:textId="7CA86709" w:rsidR="00C75110" w:rsidRDefault="00C75110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270B6265" w14:textId="20DE3861" w:rsidR="00C91228" w:rsidRDefault="55D27302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program should </w:t>
            </w:r>
            <w:r w:rsidR="00C75110">
              <w:t>display an error message. No truck should be assigned.</w:t>
            </w:r>
          </w:p>
        </w:tc>
      </w:tr>
      <w:tr w:rsidR="00C91228" w14:paraId="7D88BB3A" w14:textId="229DB12B" w:rsidTr="51C5A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3F5EB04" w14:textId="2C83B53E" w:rsidR="00C91228" w:rsidRDefault="27AAEC09" w:rsidP="51C5A1C1">
            <w:r>
              <w:t>Test 07</w:t>
            </w:r>
          </w:p>
        </w:tc>
        <w:tc>
          <w:tcPr>
            <w:tcW w:w="2711" w:type="dxa"/>
          </w:tcPr>
          <w:p w14:paraId="4C45D6CA" w14:textId="587A6ED7" w:rsidR="00C91228" w:rsidRDefault="00CD28CF" w:rsidP="51C5A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box size</w:t>
            </w:r>
            <w:r w:rsidR="00C75110">
              <w:t xml:space="preserve">: the user inputs </w:t>
            </w:r>
            <w:r w:rsidR="00C75110">
              <w:t>a box size</w:t>
            </w:r>
            <w:r w:rsidR="00C75110">
              <w:t xml:space="preserve"> that’s </w:t>
            </w:r>
            <w:r>
              <w:t>not exactly one of the acceptable values</w:t>
            </w:r>
          </w:p>
        </w:tc>
        <w:tc>
          <w:tcPr>
            <w:tcW w:w="2659" w:type="dxa"/>
          </w:tcPr>
          <w:p w14:paraId="61F2A3C0" w14:textId="18024560" w:rsidR="00C75110" w:rsidRDefault="00C75110" w:rsidP="00C7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pment Weight: </w:t>
            </w:r>
            <w:r>
              <w:t xml:space="preserve">1 </w:t>
            </w:r>
            <w:r>
              <w:t xml:space="preserve">Shipment Box Size: </w:t>
            </w:r>
            <w:r>
              <w:t>0</w:t>
            </w:r>
            <w:r w:rsidR="00CD28CF">
              <w:t>.9</w:t>
            </w:r>
            <w:r>
              <w:t xml:space="preserve"> Shipment Destination: </w:t>
            </w:r>
            <w:r>
              <w:t>4F</w:t>
            </w:r>
          </w:p>
          <w:p w14:paraId="2E4DD129" w14:textId="21AF6CEE" w:rsidR="00C91228" w:rsidRDefault="00C91228" w:rsidP="51C5A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7A5DDA32" w14:textId="3192E96E" w:rsidR="00C91228" w:rsidRDefault="00C75110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gram should display an error message</w:t>
            </w:r>
            <w:r w:rsidR="00CD28CF">
              <w:t xml:space="preserve"> that the box size is incorrect. No truck should be assigned.</w:t>
            </w:r>
          </w:p>
        </w:tc>
      </w:tr>
      <w:tr w:rsidR="51C5A1C1" w14:paraId="08C16172" w14:textId="77777777" w:rsidTr="51C5A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3B78C7F" w14:textId="0BDF8BD0" w:rsidR="5E48312A" w:rsidRDefault="5E48312A" w:rsidP="51C5A1C1">
            <w:r>
              <w:t>Test 08</w:t>
            </w:r>
          </w:p>
        </w:tc>
        <w:tc>
          <w:tcPr>
            <w:tcW w:w="2711" w:type="dxa"/>
          </w:tcPr>
          <w:p w14:paraId="2CF2C4C7" w14:textId="387E192F" w:rsidR="0E77E1D6" w:rsidRDefault="0E77E1D6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Shipment Destination:</w:t>
            </w:r>
          </w:p>
          <w:p w14:paraId="27E9B7BF" w14:textId="24576E00" w:rsidR="0E77E1D6" w:rsidRDefault="0E77E1D6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enters </w:t>
            </w:r>
            <w:r w:rsidR="00CD28CF">
              <w:t>a grid address outside of the map’s bounds</w:t>
            </w:r>
            <w:r>
              <w:t>.</w:t>
            </w:r>
          </w:p>
        </w:tc>
        <w:tc>
          <w:tcPr>
            <w:tcW w:w="2659" w:type="dxa"/>
          </w:tcPr>
          <w:p w14:paraId="639D27C5" w14:textId="1528DA61" w:rsidR="0E77E1D6" w:rsidRDefault="0E77E1D6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Weight: </w:t>
            </w:r>
            <w:r w:rsidR="00CD28CF">
              <w:t>1</w:t>
            </w:r>
            <w:r>
              <w:t xml:space="preserve"> Shipment Box Size: </w:t>
            </w:r>
            <w:r w:rsidR="00CD28CF">
              <w:t>1</w:t>
            </w:r>
            <w:r>
              <w:t xml:space="preserve"> Shipment Destination: 30Z</w:t>
            </w:r>
          </w:p>
        </w:tc>
        <w:tc>
          <w:tcPr>
            <w:tcW w:w="2920" w:type="dxa"/>
          </w:tcPr>
          <w:p w14:paraId="5D3809BD" w14:textId="69FE159B" w:rsidR="0E77E1D6" w:rsidRDefault="0E77E1D6" w:rsidP="51C5A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should display an error message </w:t>
            </w:r>
            <w:r w:rsidR="00CD28CF">
              <w:t>that the destination is invalid.</w:t>
            </w:r>
          </w:p>
        </w:tc>
      </w:tr>
    </w:tbl>
    <w:p w14:paraId="286C2847" w14:textId="77777777" w:rsidR="0012034F" w:rsidRDefault="0012034F"/>
    <w:sectPr w:rsidR="00120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034F"/>
    <w:rsid w:val="00157C6E"/>
    <w:rsid w:val="00250D4F"/>
    <w:rsid w:val="00305311"/>
    <w:rsid w:val="00380585"/>
    <w:rsid w:val="003E5CFC"/>
    <w:rsid w:val="004650B9"/>
    <w:rsid w:val="00500FC0"/>
    <w:rsid w:val="00730F4E"/>
    <w:rsid w:val="008C0F8F"/>
    <w:rsid w:val="00C546EB"/>
    <w:rsid w:val="00C75110"/>
    <w:rsid w:val="00C81FA1"/>
    <w:rsid w:val="00C91228"/>
    <w:rsid w:val="00CD28CF"/>
    <w:rsid w:val="0358CA0C"/>
    <w:rsid w:val="04E51CCD"/>
    <w:rsid w:val="04F49A6D"/>
    <w:rsid w:val="079B526A"/>
    <w:rsid w:val="08BF9783"/>
    <w:rsid w:val="0E49D01C"/>
    <w:rsid w:val="0E77E1D6"/>
    <w:rsid w:val="101A2AA3"/>
    <w:rsid w:val="17EFACA3"/>
    <w:rsid w:val="17F331B2"/>
    <w:rsid w:val="1C2985D0"/>
    <w:rsid w:val="1CF56E92"/>
    <w:rsid w:val="27AAEC09"/>
    <w:rsid w:val="2E0E7C02"/>
    <w:rsid w:val="32C8C4C8"/>
    <w:rsid w:val="34E219DE"/>
    <w:rsid w:val="3600658A"/>
    <w:rsid w:val="39823476"/>
    <w:rsid w:val="3AD3D6AD"/>
    <w:rsid w:val="3B5B997C"/>
    <w:rsid w:val="3CF769DD"/>
    <w:rsid w:val="3E933A3E"/>
    <w:rsid w:val="402F0A9F"/>
    <w:rsid w:val="42001C26"/>
    <w:rsid w:val="45027BC2"/>
    <w:rsid w:val="4640379B"/>
    <w:rsid w:val="469E4C23"/>
    <w:rsid w:val="496C6640"/>
    <w:rsid w:val="4CA6CDFF"/>
    <w:rsid w:val="4EB14B8E"/>
    <w:rsid w:val="51754571"/>
    <w:rsid w:val="51C5A1C1"/>
    <w:rsid w:val="55D27302"/>
    <w:rsid w:val="583F0577"/>
    <w:rsid w:val="5E48312A"/>
    <w:rsid w:val="5F1A471F"/>
    <w:rsid w:val="5F7341CE"/>
    <w:rsid w:val="618159C8"/>
    <w:rsid w:val="6251E7E1"/>
    <w:rsid w:val="658988A3"/>
    <w:rsid w:val="6A9E25C9"/>
    <w:rsid w:val="6D949A88"/>
    <w:rsid w:val="6FB82DB8"/>
    <w:rsid w:val="7153FE19"/>
    <w:rsid w:val="7222D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0F74-8E22-44BB-981F-A7A0E2E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Frank Fu</cp:lastModifiedBy>
  <cp:revision>9</cp:revision>
  <dcterms:created xsi:type="dcterms:W3CDTF">2023-04-12T14:50:00Z</dcterms:created>
  <dcterms:modified xsi:type="dcterms:W3CDTF">2023-08-05T11:29:00Z</dcterms:modified>
</cp:coreProperties>
</file>